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113A" w14:textId="71E90E3C" w:rsidR="00FF5925" w:rsidRDefault="00FF5925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D409F6" wp14:editId="3BFF1280">
            <wp:extent cx="6120130" cy="1369163"/>
            <wp:effectExtent l="0" t="0" r="0" b="2540"/>
            <wp:docPr id="2" name="Immagine 2" descr="INTESTAZIO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9BC9" w14:textId="77777777" w:rsidR="00FF5925" w:rsidRDefault="00FF5925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60E2366" w14:textId="58CCA2C7"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14:paraId="3770B6C1" w14:textId="77777777"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14:paraId="7A1FD484" w14:textId="1674E7CD" w:rsidR="006C2FA1" w:rsidRDefault="00806F0E" w:rsidP="00764313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r w:rsidRPr="00270000">
        <w:rPr>
          <w:b/>
          <w:bCs/>
        </w:rPr>
        <w:t xml:space="preserve">relativo alla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 xml:space="preserve">GARA </w:t>
      </w:r>
      <w:r w:rsidR="006C2FA1" w:rsidRPr="006C2FA1">
        <w:rPr>
          <w:rFonts w:eastAsia="Arial Unicode MS"/>
          <w:bCs/>
          <w:color w:val="000000"/>
          <w:kern w:val="1"/>
          <w:lang w:eastAsia="hi-IN" w:bidi="hi-IN"/>
        </w:rPr>
        <w:t xml:space="preserve">per la fornitura 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e distribuzione di pizz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ette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 xml:space="preserve"> panini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 xml:space="preserve"> e focacce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 xml:space="preserve"> all’interno dell’I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IS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 xml:space="preserve"> “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GARIBALDI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”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 xml:space="preserve"> LA MADDALENA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 xml:space="preserve"> sulla base dell’offerta economicamente più vantaggiosa ai sensi dell’art. 95 c. 2 </w:t>
      </w:r>
      <w:proofErr w:type="spellStart"/>
      <w:r w:rsidR="00FF5925">
        <w:rPr>
          <w:rFonts w:eastAsia="Arial Unicode MS"/>
          <w:bCs/>
          <w:color w:val="000000"/>
          <w:kern w:val="1"/>
          <w:lang w:eastAsia="hi-IN" w:bidi="hi-IN"/>
        </w:rPr>
        <w:t>D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.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L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gs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.</w:t>
      </w:r>
      <w:proofErr w:type="spellEnd"/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 xml:space="preserve"> 50/2016 e </w:t>
      </w:r>
      <w:proofErr w:type="spellStart"/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ss.mm.ii</w:t>
      </w:r>
      <w:proofErr w:type="spellEnd"/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.</w:t>
      </w:r>
      <w:r w:rsidR="00764313">
        <w:rPr>
          <w:rFonts w:eastAsia="Arial Unicode MS"/>
          <w:bCs/>
          <w:color w:val="000000"/>
          <w:kern w:val="1"/>
          <w:lang w:eastAsia="hi-IN" w:bidi="hi-IN"/>
        </w:rPr>
        <w:t xml:space="preserve"> 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AA. SS. 202</w:t>
      </w:r>
      <w:r w:rsidR="006C0DB8">
        <w:rPr>
          <w:rFonts w:eastAsia="Arial Unicode MS"/>
          <w:bCs/>
          <w:color w:val="000000"/>
          <w:kern w:val="1"/>
          <w:lang w:eastAsia="hi-IN" w:bidi="hi-IN"/>
        </w:rPr>
        <w:t>5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/2</w:t>
      </w:r>
      <w:r w:rsidR="006C0DB8">
        <w:rPr>
          <w:rFonts w:eastAsia="Arial Unicode MS"/>
          <w:bCs/>
          <w:color w:val="000000"/>
          <w:kern w:val="1"/>
          <w:lang w:eastAsia="hi-IN" w:bidi="hi-IN"/>
        </w:rPr>
        <w:t>6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-202</w:t>
      </w:r>
      <w:r w:rsidR="006C0DB8">
        <w:rPr>
          <w:rFonts w:eastAsia="Arial Unicode MS"/>
          <w:bCs/>
          <w:color w:val="000000"/>
          <w:kern w:val="1"/>
          <w:lang w:eastAsia="hi-IN" w:bidi="hi-IN"/>
        </w:rPr>
        <w:t>6</w:t>
      </w:r>
      <w:r w:rsidR="00764313" w:rsidRPr="00764313">
        <w:rPr>
          <w:rFonts w:eastAsia="Arial Unicode MS"/>
          <w:bCs/>
          <w:color w:val="000000"/>
          <w:kern w:val="1"/>
          <w:lang w:eastAsia="hi-IN" w:bidi="hi-IN"/>
        </w:rPr>
        <w:t>/2</w:t>
      </w:r>
      <w:r w:rsidR="006C0DB8">
        <w:rPr>
          <w:rFonts w:eastAsia="Arial Unicode MS"/>
          <w:bCs/>
          <w:color w:val="000000"/>
          <w:kern w:val="1"/>
          <w:lang w:eastAsia="hi-IN" w:bidi="hi-IN"/>
        </w:rPr>
        <w:t>7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-202</w:t>
      </w:r>
      <w:r w:rsidR="006C0DB8">
        <w:rPr>
          <w:rFonts w:eastAsia="Arial Unicode MS"/>
          <w:bCs/>
          <w:color w:val="000000"/>
          <w:kern w:val="1"/>
          <w:lang w:eastAsia="hi-IN" w:bidi="hi-IN"/>
        </w:rPr>
        <w:t>7</w:t>
      </w:r>
      <w:r w:rsidR="00FF5925">
        <w:rPr>
          <w:rFonts w:eastAsia="Arial Unicode MS"/>
          <w:bCs/>
          <w:color w:val="000000"/>
          <w:kern w:val="1"/>
          <w:lang w:eastAsia="hi-IN" w:bidi="hi-IN"/>
        </w:rPr>
        <w:t>/2</w:t>
      </w:r>
      <w:r w:rsidR="006C0DB8">
        <w:rPr>
          <w:rFonts w:eastAsia="Arial Unicode MS"/>
          <w:bCs/>
          <w:color w:val="000000"/>
          <w:kern w:val="1"/>
          <w:lang w:eastAsia="hi-IN" w:bidi="hi-IN"/>
        </w:rPr>
        <w:t>8</w:t>
      </w:r>
      <w:r w:rsidR="00764313">
        <w:rPr>
          <w:rFonts w:eastAsia="Arial Unicode MS"/>
          <w:bCs/>
          <w:color w:val="000000"/>
          <w:kern w:val="1"/>
          <w:lang w:eastAsia="hi-IN" w:bidi="hi-IN"/>
        </w:rPr>
        <w:t>.</w:t>
      </w:r>
    </w:p>
    <w:p w14:paraId="3228B3F4" w14:textId="77777777" w:rsidR="00764313" w:rsidRDefault="00764313" w:rsidP="00764313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</w:p>
    <w:p w14:paraId="5E8C75F9" w14:textId="35BE64CF" w:rsidR="00806F0E" w:rsidRDefault="00806F0E" w:rsidP="00806F0E">
      <w:pPr>
        <w:jc w:val="center"/>
      </w:pPr>
      <w:r>
        <w:t>TRA</w:t>
      </w:r>
    </w:p>
    <w:p w14:paraId="642E179D" w14:textId="77777777" w:rsidR="00FF5925" w:rsidRPr="00270000" w:rsidRDefault="00FF5925" w:rsidP="00806F0E">
      <w:pPr>
        <w:jc w:val="center"/>
      </w:pPr>
    </w:p>
    <w:p w14:paraId="4D96C598" w14:textId="75AADC76" w:rsidR="00806F0E" w:rsidRDefault="00806F0E" w:rsidP="00806F0E">
      <w:pPr>
        <w:jc w:val="both"/>
      </w:pPr>
      <w:r>
        <w:t>L’I</w:t>
      </w:r>
      <w:r w:rsidR="00FF5925">
        <w:t>IS</w:t>
      </w:r>
      <w:r>
        <w:t xml:space="preserve"> “</w:t>
      </w:r>
      <w:r w:rsidR="00FF5925">
        <w:t>G.</w:t>
      </w:r>
      <w:r w:rsidR="006C0DB8">
        <w:t xml:space="preserve"> </w:t>
      </w:r>
      <w:r w:rsidR="00FF5925">
        <w:t>Garibaldi</w:t>
      </w:r>
      <w:r>
        <w:t xml:space="preserve">” di </w:t>
      </w:r>
      <w:r w:rsidR="00FF5925">
        <w:t>La Maddalena</w:t>
      </w:r>
      <w:r>
        <w:t xml:space="preserve">, nella figura del suo legale rappresentante, </w:t>
      </w:r>
      <w:r w:rsidR="006C0DB8">
        <w:t>la</w:t>
      </w:r>
      <w:r>
        <w:t xml:space="preserve"> Dirigente Scolastic</w:t>
      </w:r>
      <w:r w:rsidR="006C0DB8">
        <w:t>a</w:t>
      </w:r>
      <w:r>
        <w:t xml:space="preserve"> pro tempore </w:t>
      </w:r>
      <w:r w:rsidR="006C0DB8">
        <w:t>Alessandra DELEUCHI</w:t>
      </w:r>
    </w:p>
    <w:p w14:paraId="2C2746E4" w14:textId="77777777" w:rsidR="00806F0E" w:rsidRPr="00270000" w:rsidRDefault="00806F0E" w:rsidP="00764313">
      <w:pPr>
        <w:jc w:val="center"/>
      </w:pPr>
      <w:r w:rsidRPr="00270000">
        <w:t>e</w:t>
      </w:r>
    </w:p>
    <w:p w14:paraId="79D7572A" w14:textId="77777777" w:rsidR="00806F0E" w:rsidRPr="00270000" w:rsidRDefault="00806F0E" w:rsidP="00806F0E">
      <w:pPr>
        <w:jc w:val="both"/>
      </w:pPr>
      <w:r w:rsidRPr="00270000">
        <w:t>la Ditta ……………</w:t>
      </w:r>
      <w:proofErr w:type="gramStart"/>
      <w:r w:rsidRPr="00270000">
        <w:t>…….</w:t>
      </w:r>
      <w:proofErr w:type="gramEnd"/>
      <w:r w:rsidRPr="00270000">
        <w:t>.…………………………………………. (di seguito denominata Ditta),</w:t>
      </w:r>
    </w:p>
    <w:p w14:paraId="5537EB41" w14:textId="77777777" w:rsidR="00806F0E" w:rsidRPr="00270000" w:rsidRDefault="00806F0E" w:rsidP="00806F0E">
      <w:pPr>
        <w:jc w:val="both"/>
      </w:pPr>
      <w:r w:rsidRPr="00270000">
        <w:t>sede legale in ……………………</w:t>
      </w:r>
      <w:proofErr w:type="gramStart"/>
      <w:r w:rsidRPr="00270000">
        <w:t>…….</w:t>
      </w:r>
      <w:proofErr w:type="gramEnd"/>
      <w:r w:rsidRPr="00270000">
        <w:t>., via ………………………………………….……n…….</w:t>
      </w:r>
    </w:p>
    <w:p w14:paraId="5D490656" w14:textId="77777777" w:rsidR="00806F0E" w:rsidRPr="00270000" w:rsidRDefault="00806F0E" w:rsidP="00806F0E">
      <w:pPr>
        <w:jc w:val="both"/>
      </w:pPr>
      <w:r w:rsidRPr="00270000">
        <w:t>codice fiscale/P.IVA …………………</w:t>
      </w:r>
      <w:proofErr w:type="gramStart"/>
      <w:r w:rsidRPr="00270000">
        <w:t>…….</w:t>
      </w:r>
      <w:proofErr w:type="gramEnd"/>
      <w:r w:rsidRPr="00270000">
        <w:t>………., rappresentata da ……………………………..</w:t>
      </w:r>
    </w:p>
    <w:p w14:paraId="5584F665" w14:textId="77777777" w:rsidR="00806F0E" w:rsidRPr="00270000" w:rsidRDefault="00806F0E" w:rsidP="00806F0E">
      <w:pPr>
        <w:jc w:val="both"/>
      </w:pPr>
      <w:r w:rsidRPr="00270000">
        <w:t>……………………………….... in qualità di …</w:t>
      </w:r>
      <w:proofErr w:type="gramStart"/>
      <w:r w:rsidRPr="00270000">
        <w:t>…….</w:t>
      </w:r>
      <w:proofErr w:type="gramEnd"/>
      <w:r w:rsidRPr="00270000">
        <w:t>.……………………………………………..</w:t>
      </w:r>
    </w:p>
    <w:p w14:paraId="68ED62C5" w14:textId="77777777" w:rsidR="00806F0E" w:rsidRPr="00270000" w:rsidRDefault="00806F0E" w:rsidP="00806F0E">
      <w:pPr>
        <w:jc w:val="both"/>
      </w:pPr>
    </w:p>
    <w:p w14:paraId="75F316D9" w14:textId="77777777"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14:paraId="09C089A2" w14:textId="77777777" w:rsidR="00806F0E" w:rsidRPr="00270000" w:rsidRDefault="00806F0E" w:rsidP="00806F0E">
      <w:pPr>
        <w:jc w:val="both"/>
        <w:rPr>
          <w:b/>
          <w:bCs/>
          <w:i/>
          <w:iCs/>
        </w:rPr>
      </w:pPr>
    </w:p>
    <w:p w14:paraId="3A6CB6A3" w14:textId="77777777"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14:paraId="77A75A30" w14:textId="77777777" w:rsidR="00806F0E" w:rsidRPr="00270000" w:rsidRDefault="00806F0E" w:rsidP="00806F0E">
      <w:pPr>
        <w:jc w:val="center"/>
        <w:rPr>
          <w:b/>
          <w:bCs/>
        </w:rPr>
      </w:pPr>
    </w:p>
    <w:p w14:paraId="6A3BCE82" w14:textId="77777777"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14:paraId="136E40CC" w14:textId="36D89DD8" w:rsidR="00806F0E" w:rsidRDefault="00806F0E" w:rsidP="00806F0E">
      <w:pPr>
        <w:jc w:val="both"/>
      </w:pPr>
      <w:r w:rsidRPr="00270000">
        <w:t>- il Piano Nazionale Anticorruzione (P.N.A.) emanato dall’Autorità Nazionale Anti</w:t>
      </w:r>
      <w:r w:rsidR="006C0DB8">
        <w:t xml:space="preserve"> </w:t>
      </w:r>
      <w:r w:rsidRPr="00270000">
        <w:t>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4F92DE83" w14:textId="0B589B32" w:rsidR="00806F0E" w:rsidRDefault="005B004B" w:rsidP="00806F0E">
      <w:pPr>
        <w:jc w:val="both"/>
      </w:pPr>
      <w:r w:rsidRPr="00270000">
        <w:t>- il Piano Triennale di Prevenzione della Corruzione</w:t>
      </w:r>
      <w:r w:rsidR="00FF5925">
        <w:t xml:space="preserve"> e della Trasparenza</w:t>
      </w:r>
      <w:r w:rsidRPr="00270000">
        <w:t xml:space="preserve"> (P.T.P.C</w:t>
      </w:r>
      <w:r w:rsidR="00FF5925">
        <w:t>.T.</w:t>
      </w:r>
      <w:r w:rsidRPr="00270000">
        <w:t xml:space="preserve">) per le istituzioni scolastiche della Regione </w:t>
      </w:r>
      <w:r w:rsidR="00FF5925">
        <w:t>Sardegna</w:t>
      </w:r>
      <w:r w:rsidRPr="00270000">
        <w:t xml:space="preserve"> </w:t>
      </w:r>
      <w:r w:rsidRPr="005B004B">
        <w:t>per il triennio 202</w:t>
      </w:r>
      <w:r w:rsidR="00FF5925">
        <w:t>1</w:t>
      </w:r>
      <w:r w:rsidRPr="005B004B">
        <w:t>-202</w:t>
      </w:r>
      <w:r w:rsidR="00FF5925">
        <w:t>3</w:t>
      </w:r>
      <w:r>
        <w:t xml:space="preserve"> adottato con decreto del Ministero dell’Istruzione prot. </w:t>
      </w:r>
      <w:r w:rsidR="00FF5925">
        <w:t>10</w:t>
      </w:r>
      <w:r>
        <w:t xml:space="preserve">1 del </w:t>
      </w:r>
      <w:r w:rsidR="00FF5925">
        <w:t>25</w:t>
      </w:r>
      <w:r>
        <w:t>/0</w:t>
      </w:r>
      <w:r w:rsidR="00FF5925">
        <w:t>3</w:t>
      </w:r>
      <w:r>
        <w:t>/202</w:t>
      </w:r>
      <w:r w:rsidR="00FF5925">
        <w:t>1</w:t>
      </w:r>
      <w:r>
        <w:t>;</w:t>
      </w:r>
    </w:p>
    <w:p w14:paraId="506F35BC" w14:textId="77777777"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14:paraId="556D4796" w14:textId="77777777" w:rsidR="00806F0E" w:rsidRDefault="00806F0E" w:rsidP="00806F0E">
      <w:pPr>
        <w:jc w:val="center"/>
        <w:rPr>
          <w:b/>
          <w:bCs/>
        </w:rPr>
      </w:pPr>
    </w:p>
    <w:p w14:paraId="5C601A9C" w14:textId="77777777"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14:paraId="6DE9B9B2" w14:textId="77777777" w:rsidR="00806F0E" w:rsidRPr="00270000" w:rsidRDefault="00806F0E" w:rsidP="00806F0E">
      <w:pPr>
        <w:jc w:val="center"/>
        <w:rPr>
          <w:b/>
          <w:bCs/>
        </w:rPr>
      </w:pPr>
    </w:p>
    <w:p w14:paraId="3A85D880" w14:textId="77777777"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Articolo 1</w:t>
      </w:r>
    </w:p>
    <w:p w14:paraId="3BCF83A3" w14:textId="77777777" w:rsidR="00806F0E" w:rsidRPr="00270000" w:rsidRDefault="00806F0E" w:rsidP="00806F0E">
      <w:pPr>
        <w:jc w:val="both"/>
      </w:pPr>
      <w:r w:rsidRPr="00270000">
        <w:t xml:space="preserve">Il presente Patto d’integrità stabilisce la formale obbligazione della Ditta che, ai fini della partecipazione alla gara in oggetto, si impegna: </w:t>
      </w:r>
    </w:p>
    <w:p w14:paraId="22F9D597" w14:textId="77777777"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70000">
        <w:t xml:space="preserve">a conformare i propri comportamenti ai principi di lealtà, trasparenza e correttezza, a non offrire, accettare o richiedere somme di denaro o qualsiasi altra ricompensa, vantaggio o </w:t>
      </w:r>
      <w:r w:rsidRPr="00270000">
        <w:lastRenderedPageBreak/>
        <w:t>beneficio, sia direttamente che indirettamente tramite intermediari, al fine dell’assegnazione del contratto e/o al fine di distorcerne la relativa corretta esecuzione;</w:t>
      </w:r>
    </w:p>
    <w:p w14:paraId="6583BF5F" w14:textId="77777777"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70000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0A517E3A" w14:textId="77777777"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70000">
        <w:t>ad assicurare di non trovarsi in situazioni di controllo o di collegamento (formale e/o sostanziale) con altri concorrenti e che non si è accordata e non si accorderà con altri partecipanti alla gara;</w:t>
      </w:r>
    </w:p>
    <w:p w14:paraId="73641AF5" w14:textId="77777777"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70000">
        <w:t>ad informare puntualmente tutto il personale, di cui si avvale, del presente Patto di integrità e degli obblighi in esso contenuti;</w:t>
      </w:r>
    </w:p>
    <w:p w14:paraId="626B296E" w14:textId="77777777"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70000">
        <w:t>a vigilare affinché gli impegni sopra indicati siano osservati da tutti i collaboratori e dipendenti nell’esercizio dei compiti loro assegnati;</w:t>
      </w:r>
    </w:p>
    <w:p w14:paraId="442147B0" w14:textId="77777777"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70000">
        <w:t>a denunciare alla Pubblica Autorità competente ogni irregolarità o distorsione di cui sia venuta a conoscenza per quanto attiene l’attività di cui all’oggetto della gara in causa.</w:t>
      </w:r>
    </w:p>
    <w:p w14:paraId="4BC805E6" w14:textId="77777777" w:rsidR="00806F0E" w:rsidRPr="00270000" w:rsidRDefault="00806F0E" w:rsidP="00806F0E">
      <w:pPr>
        <w:jc w:val="both"/>
      </w:pPr>
    </w:p>
    <w:p w14:paraId="53973606" w14:textId="77777777"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14:paraId="6B006C7A" w14:textId="77777777"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0A4E7E88" w14:textId="77777777"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270000">
        <w:t>esclusione del concorrente dalla gara;</w:t>
      </w:r>
    </w:p>
    <w:p w14:paraId="0058E4C7" w14:textId="77777777"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270000">
        <w:t>escussione della cauzione di validità dell’offerta;</w:t>
      </w:r>
    </w:p>
    <w:p w14:paraId="6D4D50B3" w14:textId="77777777"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270000">
        <w:t>risoluzione del contratto;</w:t>
      </w:r>
    </w:p>
    <w:p w14:paraId="4A1DDBE3" w14:textId="77777777"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270000">
        <w:t>escussione della cauzione di buona esecuzione del contratto;</w:t>
      </w:r>
    </w:p>
    <w:p w14:paraId="76897B3D" w14:textId="77777777"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270000">
        <w:t>esclusione del concorrente dalle gare indette dalla stazione appaltante per 5 anni.</w:t>
      </w:r>
    </w:p>
    <w:p w14:paraId="1349C2F5" w14:textId="77777777" w:rsidR="00806F0E" w:rsidRPr="00270000" w:rsidRDefault="00806F0E" w:rsidP="00806F0E">
      <w:pPr>
        <w:jc w:val="both"/>
      </w:pPr>
    </w:p>
    <w:p w14:paraId="0FC8E4C8" w14:textId="77777777"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14:paraId="28FD93D7" w14:textId="77777777"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31D6803" w14:textId="77777777" w:rsidR="00806F0E" w:rsidRPr="00270000" w:rsidRDefault="00806F0E" w:rsidP="00806F0E">
      <w:pPr>
        <w:jc w:val="both"/>
      </w:pPr>
    </w:p>
    <w:p w14:paraId="3A2C0AD0" w14:textId="77777777"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14:paraId="46A7B197" w14:textId="77777777"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A54DA81" w14:textId="77777777" w:rsidR="00806F0E" w:rsidRPr="00270000" w:rsidRDefault="00806F0E" w:rsidP="00806F0E">
      <w:pPr>
        <w:jc w:val="both"/>
      </w:pPr>
    </w:p>
    <w:p w14:paraId="144F48E1" w14:textId="77777777"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14:paraId="40AB9430" w14:textId="77777777" w:rsidR="00806F0E" w:rsidRPr="00270000" w:rsidRDefault="00806F0E" w:rsidP="00806F0E">
      <w:pPr>
        <w:jc w:val="both"/>
      </w:pPr>
      <w:r w:rsidRPr="00270000"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0CCA7859" w14:textId="77777777" w:rsidR="00FF5925" w:rsidRDefault="00FF5925" w:rsidP="00806F0E">
      <w:pPr>
        <w:jc w:val="both"/>
      </w:pPr>
    </w:p>
    <w:p w14:paraId="5273A7FD" w14:textId="349D7470" w:rsidR="006C0DB8" w:rsidRDefault="006C0DB8" w:rsidP="006C0DB8">
      <w:pPr>
        <w:pStyle w:val="Corpotesto"/>
        <w:spacing w:before="56" w:line="268" w:lineRule="exact"/>
        <w:ind w:left="80" w:right="371"/>
        <w:rPr>
          <w:sz w:val="22"/>
          <w:szCs w:val="22"/>
        </w:rPr>
      </w:pPr>
      <w:r w:rsidRPr="006C0DB8">
        <w:t xml:space="preserve">La </w:t>
      </w:r>
      <w:proofErr w:type="spellStart"/>
      <w:r w:rsidRPr="006C0DB8">
        <w:t>Dirigente</w:t>
      </w:r>
      <w:proofErr w:type="spellEnd"/>
      <w:r w:rsidRPr="006C0DB8">
        <w:t xml:space="preserve"> </w:t>
      </w:r>
      <w:proofErr w:type="spellStart"/>
      <w:r w:rsidRPr="006C0DB8">
        <w:t>Scolastic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A DITTA</w:t>
      </w:r>
    </w:p>
    <w:p w14:paraId="3A006396" w14:textId="7DF4599F" w:rsidR="006C0DB8" w:rsidRPr="006C0DB8" w:rsidRDefault="006C0DB8" w:rsidP="006C0DB8">
      <w:pPr>
        <w:pStyle w:val="Corpotesto"/>
        <w:spacing w:before="56" w:line="268" w:lineRule="exact"/>
        <w:ind w:left="80" w:right="371"/>
      </w:pPr>
      <w:proofErr w:type="spellStart"/>
      <w:r w:rsidRPr="006C0DB8">
        <w:t>Prof.ssa</w:t>
      </w:r>
      <w:proofErr w:type="spellEnd"/>
      <w:r w:rsidRPr="006C0DB8">
        <w:t xml:space="preserve"> Alessandra DELEUCHI </w:t>
      </w:r>
    </w:p>
    <w:p w14:paraId="7D33CA28" w14:textId="24929D37" w:rsidR="006C0DB8" w:rsidRDefault="006C0DB8" w:rsidP="006C0DB8">
      <w:pPr>
        <w:pStyle w:val="Corpotesto"/>
        <w:spacing w:before="56" w:line="268" w:lineRule="exact"/>
        <w:ind w:left="80" w:right="371"/>
        <w:rPr>
          <w:sz w:val="16"/>
          <w:szCs w:val="16"/>
        </w:rPr>
      </w:pPr>
      <w:proofErr w:type="spellStart"/>
      <w:r w:rsidRPr="006C0DB8">
        <w:rPr>
          <w:sz w:val="16"/>
          <w:szCs w:val="16"/>
        </w:rPr>
        <w:t>Documento</w:t>
      </w:r>
      <w:proofErr w:type="spellEnd"/>
      <w:r w:rsidRPr="006C0DB8">
        <w:rPr>
          <w:sz w:val="16"/>
          <w:szCs w:val="16"/>
        </w:rPr>
        <w:t xml:space="preserve"> </w:t>
      </w:r>
      <w:proofErr w:type="spellStart"/>
      <w:r w:rsidRPr="006C0DB8">
        <w:rPr>
          <w:sz w:val="16"/>
          <w:szCs w:val="16"/>
        </w:rPr>
        <w:t>firmato</w:t>
      </w:r>
      <w:proofErr w:type="spellEnd"/>
      <w:r w:rsidRPr="006C0DB8">
        <w:rPr>
          <w:sz w:val="16"/>
          <w:szCs w:val="16"/>
        </w:rPr>
        <w:t xml:space="preserve"> </w:t>
      </w:r>
      <w:proofErr w:type="spellStart"/>
      <w:r w:rsidRPr="006C0DB8">
        <w:rPr>
          <w:sz w:val="16"/>
          <w:szCs w:val="16"/>
        </w:rPr>
        <w:t>digitalmente</w:t>
      </w:r>
      <w:proofErr w:type="spellEnd"/>
      <w:r w:rsidRPr="006C0DB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</w:t>
      </w:r>
    </w:p>
    <w:p w14:paraId="3BF940B1" w14:textId="6038C6E9" w:rsidR="006C0DB8" w:rsidRPr="006C0DB8" w:rsidRDefault="006C0DB8" w:rsidP="006C0DB8">
      <w:pPr>
        <w:pStyle w:val="Corpotesto"/>
        <w:spacing w:before="56" w:line="268" w:lineRule="exact"/>
        <w:ind w:left="80" w:right="371"/>
        <w:rPr>
          <w:sz w:val="16"/>
          <w:szCs w:val="16"/>
        </w:rPr>
      </w:pPr>
      <w:r w:rsidRPr="006C0DB8">
        <w:rPr>
          <w:sz w:val="16"/>
          <w:szCs w:val="16"/>
        </w:rPr>
        <w:t xml:space="preserve">ai sensi del D. </w:t>
      </w:r>
      <w:proofErr w:type="spellStart"/>
      <w:r w:rsidRPr="006C0DB8">
        <w:rPr>
          <w:sz w:val="16"/>
          <w:szCs w:val="16"/>
        </w:rPr>
        <w:t>lgs</w:t>
      </w:r>
      <w:proofErr w:type="spellEnd"/>
      <w:r w:rsidRPr="006C0DB8">
        <w:rPr>
          <w:sz w:val="16"/>
          <w:szCs w:val="16"/>
        </w:rPr>
        <w:t xml:space="preserve">. 7 </w:t>
      </w:r>
      <w:proofErr w:type="spellStart"/>
      <w:r w:rsidRPr="006C0DB8">
        <w:rPr>
          <w:sz w:val="16"/>
          <w:szCs w:val="16"/>
        </w:rPr>
        <w:t>marzo</w:t>
      </w:r>
      <w:proofErr w:type="spellEnd"/>
      <w:r w:rsidRPr="006C0DB8">
        <w:rPr>
          <w:sz w:val="16"/>
          <w:szCs w:val="16"/>
        </w:rPr>
        <w:t xml:space="preserve"> 2005 n. 82 </w:t>
      </w:r>
      <w:proofErr w:type="spellStart"/>
      <w:proofErr w:type="gramStart"/>
      <w:r w:rsidRPr="006C0DB8">
        <w:rPr>
          <w:sz w:val="16"/>
          <w:szCs w:val="16"/>
        </w:rPr>
        <w:t>ess.mm.ii</w:t>
      </w:r>
      <w:proofErr w:type="spellEnd"/>
      <w:proofErr w:type="gramEnd"/>
    </w:p>
    <w:p w14:paraId="6FE308B4" w14:textId="4090EE85" w:rsidR="00806F0E" w:rsidRPr="006C0DB8" w:rsidRDefault="00764313" w:rsidP="006C0DB8">
      <w:pPr>
        <w:rPr>
          <w:rFonts w:ascii="Arial" w:hAnsi="Arial" w:cs="Arial"/>
          <w:sz w:val="16"/>
          <w:szCs w:val="16"/>
        </w:rPr>
      </w:pPr>
      <w:r w:rsidRPr="006C0DB8">
        <w:rPr>
          <w:rFonts w:ascii="Arial" w:hAnsi="Arial" w:cs="Arial"/>
        </w:rPr>
        <w:tab/>
      </w:r>
      <w:r w:rsidRPr="006C0DB8">
        <w:rPr>
          <w:rFonts w:ascii="Arial" w:hAnsi="Arial" w:cs="Arial"/>
        </w:rPr>
        <w:tab/>
      </w:r>
      <w:r w:rsidRPr="006C0DB8">
        <w:rPr>
          <w:rFonts w:ascii="Arial" w:hAnsi="Arial" w:cs="Arial"/>
        </w:rPr>
        <w:tab/>
      </w:r>
      <w:r w:rsidRPr="006C0DB8">
        <w:rPr>
          <w:rFonts w:ascii="Arial" w:hAnsi="Arial" w:cs="Arial"/>
        </w:rPr>
        <w:tab/>
      </w:r>
    </w:p>
    <w:sectPr w:rsidR="00806F0E" w:rsidRPr="006C0DB8" w:rsidSect="00FF5925">
      <w:headerReference w:type="default" r:id="rId9"/>
      <w:footerReference w:type="default" r:id="rId10"/>
      <w:pgSz w:w="11906" w:h="16838"/>
      <w:pgMar w:top="1417" w:right="1134" w:bottom="1134" w:left="1134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0083" w14:textId="77777777" w:rsidR="00C32445" w:rsidRDefault="00C32445">
      <w:r>
        <w:separator/>
      </w:r>
    </w:p>
  </w:endnote>
  <w:endnote w:type="continuationSeparator" w:id="0">
    <w:p w14:paraId="0BD0A266" w14:textId="77777777" w:rsidR="00C32445" w:rsidRDefault="00C3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B40B" w14:textId="25F02D02"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25B0" w14:textId="77777777" w:rsidR="00C32445" w:rsidRDefault="00C32445">
      <w:r>
        <w:separator/>
      </w:r>
    </w:p>
  </w:footnote>
  <w:footnote w:type="continuationSeparator" w:id="0">
    <w:p w14:paraId="0A33AA4F" w14:textId="77777777" w:rsidR="00C32445" w:rsidRDefault="00C3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229E" w14:textId="57CE7DFE"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 w15:restartNumberingAfterBreak="0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 w16cid:durableId="1996294468">
    <w:abstractNumId w:val="2"/>
  </w:num>
  <w:num w:numId="2" w16cid:durableId="2680492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87889351">
    <w:abstractNumId w:val="0"/>
  </w:num>
  <w:num w:numId="4" w16cid:durableId="843861995">
    <w:abstractNumId w:val="1"/>
  </w:num>
  <w:num w:numId="5" w16cid:durableId="960112259">
    <w:abstractNumId w:val="5"/>
  </w:num>
  <w:num w:numId="6" w16cid:durableId="53313363">
    <w:abstractNumId w:val="2"/>
  </w:num>
  <w:num w:numId="7" w16cid:durableId="1940915281">
    <w:abstractNumId w:val="4"/>
  </w:num>
  <w:num w:numId="8" w16cid:durableId="917325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1B"/>
    <w:rsid w:val="0001371B"/>
    <w:rsid w:val="000138F6"/>
    <w:rsid w:val="00015663"/>
    <w:rsid w:val="00051189"/>
    <w:rsid w:val="000D345A"/>
    <w:rsid w:val="000E19F1"/>
    <w:rsid w:val="000E52F9"/>
    <w:rsid w:val="000F01F9"/>
    <w:rsid w:val="00113B72"/>
    <w:rsid w:val="001170C5"/>
    <w:rsid w:val="001271CF"/>
    <w:rsid w:val="00150744"/>
    <w:rsid w:val="0016735B"/>
    <w:rsid w:val="00170052"/>
    <w:rsid w:val="00171C2F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958EA"/>
    <w:rsid w:val="003B2A0E"/>
    <w:rsid w:val="003B7F6F"/>
    <w:rsid w:val="003D4731"/>
    <w:rsid w:val="003E2F37"/>
    <w:rsid w:val="003F28B2"/>
    <w:rsid w:val="003F4234"/>
    <w:rsid w:val="003F6800"/>
    <w:rsid w:val="00405BC9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5402"/>
    <w:rsid w:val="005953D6"/>
    <w:rsid w:val="005B004B"/>
    <w:rsid w:val="005B6D15"/>
    <w:rsid w:val="005B7B2D"/>
    <w:rsid w:val="005D4203"/>
    <w:rsid w:val="005D5C70"/>
    <w:rsid w:val="005E1DB8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C0DB8"/>
    <w:rsid w:val="006C2FA1"/>
    <w:rsid w:val="006D34EB"/>
    <w:rsid w:val="006D3C77"/>
    <w:rsid w:val="006E5EF1"/>
    <w:rsid w:val="0070299C"/>
    <w:rsid w:val="00703A3E"/>
    <w:rsid w:val="00703AAE"/>
    <w:rsid w:val="00731062"/>
    <w:rsid w:val="0074014D"/>
    <w:rsid w:val="00740DF3"/>
    <w:rsid w:val="00741649"/>
    <w:rsid w:val="007552AA"/>
    <w:rsid w:val="00756CC4"/>
    <w:rsid w:val="00764313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4624D"/>
    <w:rsid w:val="00880E47"/>
    <w:rsid w:val="008832FB"/>
    <w:rsid w:val="008955E1"/>
    <w:rsid w:val="008A1495"/>
    <w:rsid w:val="008B138F"/>
    <w:rsid w:val="008F1A68"/>
    <w:rsid w:val="00905927"/>
    <w:rsid w:val="00937BCE"/>
    <w:rsid w:val="00942C50"/>
    <w:rsid w:val="00957B94"/>
    <w:rsid w:val="00960E9A"/>
    <w:rsid w:val="00962525"/>
    <w:rsid w:val="0096450C"/>
    <w:rsid w:val="00970B90"/>
    <w:rsid w:val="00985413"/>
    <w:rsid w:val="009A2CBC"/>
    <w:rsid w:val="009C2641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92AFA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32445"/>
    <w:rsid w:val="00C52B78"/>
    <w:rsid w:val="00C66DC0"/>
    <w:rsid w:val="00C677B9"/>
    <w:rsid w:val="00CD0915"/>
    <w:rsid w:val="00CF3133"/>
    <w:rsid w:val="00D00655"/>
    <w:rsid w:val="00D01FC6"/>
    <w:rsid w:val="00D06015"/>
    <w:rsid w:val="00D16093"/>
    <w:rsid w:val="00D50A73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64C7"/>
    <w:rsid w:val="00EA4642"/>
    <w:rsid w:val="00EA7DF2"/>
    <w:rsid w:val="00EB07DC"/>
    <w:rsid w:val="00EF2708"/>
    <w:rsid w:val="00F01B1E"/>
    <w:rsid w:val="00F03DA7"/>
    <w:rsid w:val="00F07E77"/>
    <w:rsid w:val="00F146DD"/>
    <w:rsid w:val="00F17FAA"/>
    <w:rsid w:val="00F205F1"/>
    <w:rsid w:val="00F2353A"/>
    <w:rsid w:val="00F5503C"/>
    <w:rsid w:val="00F6370A"/>
    <w:rsid w:val="00F64DF5"/>
    <w:rsid w:val="00F65061"/>
    <w:rsid w:val="00F81DC6"/>
    <w:rsid w:val="00F92136"/>
    <w:rsid w:val="00FC466E"/>
    <w:rsid w:val="00FD4736"/>
    <w:rsid w:val="00FD7021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8A543"/>
  <w15:docId w15:val="{F72E0C33-5126-4547-B843-7018770B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32DF-3599-42AA-9CDA-634B22F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4949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Isabella</cp:lastModifiedBy>
  <cp:revision>3</cp:revision>
  <cp:lastPrinted>2021-01-21T14:51:00Z</cp:lastPrinted>
  <dcterms:created xsi:type="dcterms:W3CDTF">2025-10-02T12:23:00Z</dcterms:created>
  <dcterms:modified xsi:type="dcterms:W3CDTF">2025-10-02T13:22:00Z</dcterms:modified>
</cp:coreProperties>
</file>